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6F8" w:rsidRPr="00265F05" w:rsidRDefault="00D4602D" w:rsidP="00D4602D">
      <w:pPr>
        <w:jc w:val="center"/>
        <w:rPr>
          <w:color w:val="FF0000"/>
          <w:sz w:val="16"/>
          <w:szCs w:val="16"/>
        </w:rPr>
      </w:pPr>
      <w:r w:rsidRPr="00D4602D">
        <w:rPr>
          <w:noProof/>
          <w:sz w:val="18"/>
          <w:szCs w:val="18"/>
        </w:rPr>
        <w:drawing>
          <wp:inline distT="0" distB="0" distL="0" distR="0">
            <wp:extent cx="530929" cy="638175"/>
            <wp:effectExtent l="19050" t="0" r="2471" b="0"/>
            <wp:docPr id="10" name="Picture 36" descr="C:\Users\Hotel Panorama 1\Desktop\zvonc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tel Panorama 1\Desktop\zvoncic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3" cy="63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B00" w:rsidRPr="005F0B00">
        <w:rPr>
          <w:sz w:val="18"/>
          <w:szCs w:val="1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352.5pt;height:30pt" fillcolor="red" strokecolor="red">
            <v:fill color2="fill darken(118)" method="linear sigma" focus="100%" type="gradient"/>
            <v:shadow on="t" color="silver" opacity="52429f" offset="3pt,3pt"/>
            <v:textpath style="font-family:&quot;Times New Roman&quot;;v-text-kern:t" trim="t" fitpath="t" xscale="f" string="TРОДНЕВНИ ПАКЕТ АРАНЖМАН "/>
          </v:shape>
        </w:pict>
      </w:r>
      <w:r w:rsidR="00265F05" w:rsidRPr="00265F05">
        <w:rPr>
          <w:noProof/>
          <w:sz w:val="18"/>
          <w:szCs w:val="18"/>
        </w:rPr>
        <w:drawing>
          <wp:inline distT="0" distB="0" distL="0" distR="0">
            <wp:extent cx="530929" cy="638175"/>
            <wp:effectExtent l="19050" t="0" r="2471" b="0"/>
            <wp:docPr id="13" name="Picture 36" descr="C:\Users\Hotel Panorama 1\Desktop\zvonc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tel Panorama 1\Desktop\zvoncic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3" cy="63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F05" w:rsidRDefault="005F0B00" w:rsidP="00265F05">
      <w:pPr>
        <w:jc w:val="center"/>
        <w:rPr>
          <w:szCs w:val="28"/>
        </w:rPr>
      </w:pPr>
      <w:r w:rsidRPr="005F0B00">
        <w:rPr>
          <w:sz w:val="16"/>
          <w:szCs w:val="16"/>
        </w:rPr>
        <w:pict>
          <v:shape id="_x0000_i1025" type="#_x0000_t156" style="width:336.75pt;height:45pt" fillcolor="#ffc000" stroked="f">
            <v:fill color2="fill darken(118)" method="linear sigma" focus="100%" type="gradient"/>
            <v:shadow on="t" color="silver" opacity="52429f" offset="3pt,3pt"/>
            <v:textpath style="font-family:&quot;Times New Roman&quot;;v-text-kern:t" trim="t" fitpath="t" xscale="f" string="(31.12.2022/02.01.2023.)"/>
          </v:shape>
        </w:pict>
      </w:r>
    </w:p>
    <w:p w:rsidR="00B719F8" w:rsidRDefault="00B719F8" w:rsidP="00265F05">
      <w:pPr>
        <w:rPr>
          <w:szCs w:val="28"/>
        </w:rPr>
      </w:pPr>
    </w:p>
    <w:p w:rsidR="00B719F8" w:rsidRDefault="002B56D9" w:rsidP="00265F05">
      <w:pPr>
        <w:rPr>
          <w:szCs w:val="28"/>
        </w:rPr>
      </w:pPr>
      <w:r w:rsidRPr="002B56D9">
        <w:rPr>
          <w:noProof/>
          <w:szCs w:val="28"/>
        </w:rPr>
        <w:drawing>
          <wp:inline distT="0" distB="0" distL="0" distR="0">
            <wp:extent cx="1781175" cy="1524000"/>
            <wp:effectExtent l="19050" t="0" r="9525" b="0"/>
            <wp:docPr id="2" name="Picture 2" descr="C:\Users\Hotel Panorama 1\Downloads\1918304_10205028454462357_37024284664900277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tel Panorama 1\Downloads\1918304_10205028454462357_370242846649002773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66" cy="152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6D9">
        <w:rPr>
          <w:noProof/>
          <w:szCs w:val="28"/>
        </w:rPr>
        <w:drawing>
          <wp:inline distT="0" distB="0" distL="0" distR="0">
            <wp:extent cx="2009775" cy="1524000"/>
            <wp:effectExtent l="19050" t="0" r="9525" b="0"/>
            <wp:docPr id="1" name="Picture 1" descr="C:\Users\Hotel Panorama 1\Downloads\10583942_10205028454862367_19056128191842862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tel Panorama 1\Downloads\10583942_10205028454862367_1905612819184286207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6D9">
        <w:rPr>
          <w:noProof/>
          <w:szCs w:val="28"/>
        </w:rPr>
        <w:drawing>
          <wp:inline distT="0" distB="0" distL="0" distR="0">
            <wp:extent cx="1733550" cy="1524000"/>
            <wp:effectExtent l="19050" t="0" r="0" b="0"/>
            <wp:docPr id="4" name="Picture 4" descr="C:\Users\Hotel Panorama 1\Downloads\3001_10205028456342404_2147491274002306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tel Panorama 1\Downloads\3001_10205028456342404_2147491274002306072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34" cy="152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5B0" w:rsidRDefault="005F0B00" w:rsidP="004E75B0">
      <w:pPr>
        <w:rPr>
          <w:rFonts w:ascii="Comic Sans MS" w:hAnsi="Comic Sans MS"/>
          <w:b/>
          <w:color w:val="4F6228" w:themeColor="accent3" w:themeShade="80"/>
        </w:rPr>
      </w:pPr>
      <w:r w:rsidRPr="005F0B00">
        <w:rPr>
          <w:rFonts w:ascii="Comic Sans MS" w:hAnsi="Comic Sans MS"/>
          <w:b/>
          <w:color w:val="4F6228" w:themeColor="accent3" w:themeShade="80"/>
        </w:rPr>
        <w:pict>
          <v:shape id="_x0000_i1026" type="#_x0000_t156" style="width:435pt;height:27.75pt;mso-position-horizontal:absolute;mso-position-horizontal-relative:text;mso-position-vertical:absolute;mso-position-vertical-relative:text;mso-width-relative:page;mso-height-relative:page" fillcolor="red" stroked="f">
            <v:fill color2="fill darken(118)" method="linear sigma" focus="100%" type="gradient"/>
            <v:shadow on="t" color="silver" opacity="52429f" offset="3pt,3pt"/>
            <v:textpath style="font-family:&quot;Times New Roman&quot;;font-size:12pt;font-weight:bold;v-text-kern:t" trim="t" fitpath="t" xscale="f" string="Цена аранжмана износи 17.550,00 РСД по особи"/>
          </v:shape>
        </w:pict>
      </w:r>
    </w:p>
    <w:p w:rsidR="00B719F8" w:rsidRPr="004E75B0" w:rsidRDefault="004E75B0" w:rsidP="004E75B0">
      <w:pPr>
        <w:rPr>
          <w:rFonts w:ascii="Comic Sans MS" w:hAnsi="Comic Sans MS"/>
          <w:b/>
          <w:color w:val="4F6228" w:themeColor="accent3" w:themeShade="80"/>
          <w:sz w:val="20"/>
          <w:szCs w:val="20"/>
        </w:rPr>
      </w:pPr>
      <w:r w:rsidRPr="004E75B0"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      </w:t>
      </w:r>
      <w:proofErr w:type="spellStart"/>
      <w:r w:rsidR="00B719F8" w:rsidRPr="004E75B0">
        <w:rPr>
          <w:rFonts w:ascii="Comic Sans MS" w:hAnsi="Comic Sans MS" w:cs="Leelawadee"/>
          <w:b/>
          <w:color w:val="098D61"/>
          <w:sz w:val="20"/>
          <w:szCs w:val="20"/>
        </w:rPr>
        <w:t>Аранжман</w:t>
      </w:r>
      <w:proofErr w:type="spellEnd"/>
      <w:r w:rsidR="00B719F8" w:rsidRPr="004E75B0">
        <w:rPr>
          <w:rFonts w:ascii="Comic Sans MS" w:hAnsi="Comic Sans MS" w:cs="Leelawadee"/>
          <w:b/>
          <w:color w:val="098D61"/>
          <w:sz w:val="20"/>
          <w:szCs w:val="20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b/>
          <w:color w:val="098D61"/>
          <w:sz w:val="20"/>
          <w:szCs w:val="20"/>
        </w:rPr>
        <w:t>обухвата</w:t>
      </w:r>
      <w:proofErr w:type="spellEnd"/>
      <w:r w:rsidR="00B719F8" w:rsidRPr="004E75B0">
        <w:rPr>
          <w:rFonts w:ascii="Comic Sans MS" w:hAnsi="Comic Sans MS" w:cs="Leelawadee"/>
          <w:color w:val="098D61"/>
          <w:sz w:val="20"/>
          <w:szCs w:val="20"/>
        </w:rPr>
        <w:t>:</w:t>
      </w:r>
      <w:r w:rsidR="00B719F8" w:rsidRPr="004E75B0">
        <w:rPr>
          <w:noProof/>
          <w:color w:val="098D61"/>
          <w:sz w:val="20"/>
          <w:szCs w:val="20"/>
        </w:rPr>
        <w:t xml:space="preserve"> </w:t>
      </w:r>
    </w:p>
    <w:p w:rsidR="00B719F8" w:rsidRPr="004E75B0" w:rsidRDefault="00B719F8" w:rsidP="00B719F8">
      <w:pPr>
        <w:pStyle w:val="ListParagraph"/>
        <w:numPr>
          <w:ilvl w:val="0"/>
          <w:numId w:val="9"/>
        </w:numPr>
        <w:spacing w:line="288" w:lineRule="auto"/>
        <w:jc w:val="both"/>
        <w:rPr>
          <w:rFonts w:ascii="Comic Sans MS" w:hAnsi="Comic Sans MS" w:cs="Leelawadee"/>
          <w:color w:val="098D61"/>
          <w:sz w:val="18"/>
          <w:szCs w:val="18"/>
        </w:rPr>
      </w:pP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Смештај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у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хотелу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(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свака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соба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поседује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купатило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, ТВ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са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кабловским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прикључком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) </w:t>
      </w:r>
    </w:p>
    <w:p w:rsidR="00B719F8" w:rsidRPr="004E75B0" w:rsidRDefault="00B719F8" w:rsidP="00B719F8">
      <w:pPr>
        <w:pStyle w:val="ListParagraph"/>
        <w:numPr>
          <w:ilvl w:val="0"/>
          <w:numId w:val="9"/>
        </w:numPr>
        <w:spacing w:line="288" w:lineRule="auto"/>
        <w:jc w:val="both"/>
        <w:rPr>
          <w:rFonts w:ascii="Comic Sans MS" w:hAnsi="Comic Sans MS" w:cs="Leelawadee"/>
          <w:color w:val="098D61"/>
          <w:sz w:val="18"/>
          <w:szCs w:val="18"/>
        </w:rPr>
      </w:pP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Два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пуна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пансиона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на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бази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шведског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стола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</w:p>
    <w:p w:rsidR="00B719F8" w:rsidRPr="004E75B0" w:rsidRDefault="00B719F8" w:rsidP="00B719F8">
      <w:pPr>
        <w:pStyle w:val="ListParagraph"/>
        <w:numPr>
          <w:ilvl w:val="0"/>
          <w:numId w:val="9"/>
        </w:numPr>
        <w:spacing w:line="288" w:lineRule="auto"/>
        <w:jc w:val="both"/>
        <w:rPr>
          <w:rFonts w:ascii="Comic Sans MS" w:hAnsi="Comic Sans MS" w:cs="Leelawadee"/>
          <w:color w:val="098D61"/>
          <w:sz w:val="18"/>
          <w:szCs w:val="18"/>
        </w:rPr>
      </w:pP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Коришћење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базена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у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оквиру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хотела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</w:p>
    <w:p w:rsidR="00B719F8" w:rsidRPr="004E75B0" w:rsidRDefault="00B719F8" w:rsidP="00B719F8">
      <w:pPr>
        <w:pStyle w:val="ListParagraph"/>
        <w:numPr>
          <w:ilvl w:val="0"/>
          <w:numId w:val="9"/>
        </w:numPr>
        <w:spacing w:line="288" w:lineRule="auto"/>
        <w:jc w:val="both"/>
        <w:rPr>
          <w:rFonts w:ascii="Comic Sans MS" w:hAnsi="Comic Sans MS" w:cs="Leelawadee"/>
          <w:color w:val="098D61"/>
          <w:sz w:val="18"/>
          <w:szCs w:val="18"/>
        </w:rPr>
      </w:pP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Боравишну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таксу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и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осигурање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</w:p>
    <w:p w:rsidR="00B719F8" w:rsidRPr="004E75B0" w:rsidRDefault="00B719F8" w:rsidP="00B719F8">
      <w:pPr>
        <w:pStyle w:val="ListParagraph"/>
        <w:numPr>
          <w:ilvl w:val="0"/>
          <w:numId w:val="9"/>
        </w:numPr>
        <w:spacing w:line="288" w:lineRule="auto"/>
        <w:jc w:val="both"/>
        <w:rPr>
          <w:rFonts w:ascii="Comic Sans MS" w:hAnsi="Comic Sans MS" w:cs="Leelawadee"/>
          <w:b/>
          <w:color w:val="098D61"/>
          <w:sz w:val="18"/>
          <w:szCs w:val="18"/>
        </w:rPr>
      </w:pPr>
      <w:proofErr w:type="spellStart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>Свечану</w:t>
      </w:r>
      <w:proofErr w:type="spellEnd"/>
      <w:r w:rsidR="004E75B0">
        <w:rPr>
          <w:rFonts w:ascii="Comic Sans MS" w:hAnsi="Comic Sans MS" w:cs="Leelawadee"/>
          <w:b/>
          <w:color w:val="098D61"/>
          <w:sz w:val="18"/>
          <w:szCs w:val="18"/>
        </w:rPr>
        <w:t xml:space="preserve"> </w:t>
      </w:r>
      <w:proofErr w:type="spellStart"/>
      <w:r w:rsidR="004E75B0">
        <w:rPr>
          <w:rFonts w:ascii="Comic Sans MS" w:hAnsi="Comic Sans MS" w:cs="Leelawadee"/>
          <w:b/>
          <w:color w:val="098D61"/>
          <w:sz w:val="18"/>
          <w:szCs w:val="18"/>
        </w:rPr>
        <w:t>вечеру</w:t>
      </w:r>
      <w:proofErr w:type="spellEnd"/>
      <w:r w:rsidR="004E75B0">
        <w:rPr>
          <w:rFonts w:ascii="Comic Sans MS" w:hAnsi="Comic Sans MS" w:cs="Leelawadee"/>
          <w:b/>
          <w:color w:val="098D61"/>
          <w:sz w:val="18"/>
          <w:szCs w:val="18"/>
        </w:rPr>
        <w:t xml:space="preserve"> 31.12.2022. </w:t>
      </w:r>
      <w:proofErr w:type="gramStart"/>
      <w:r w:rsidR="004E75B0">
        <w:rPr>
          <w:rFonts w:ascii="Comic Sans MS" w:hAnsi="Comic Sans MS" w:cs="Leelawadee"/>
          <w:b/>
          <w:color w:val="098D61"/>
          <w:sz w:val="18"/>
          <w:szCs w:val="18"/>
        </w:rPr>
        <w:t>и</w:t>
      </w:r>
      <w:proofErr w:type="gramEnd"/>
      <w:r w:rsidR="004E75B0">
        <w:rPr>
          <w:rFonts w:ascii="Comic Sans MS" w:hAnsi="Comic Sans MS" w:cs="Leelawadee"/>
          <w:b/>
          <w:color w:val="098D61"/>
          <w:sz w:val="18"/>
          <w:szCs w:val="18"/>
        </w:rPr>
        <w:t xml:space="preserve"> 01.01.2023</w:t>
      </w:r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 xml:space="preserve">. </w:t>
      </w:r>
      <w:proofErr w:type="spellStart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>на</w:t>
      </w:r>
      <w:proofErr w:type="spellEnd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>бази</w:t>
      </w:r>
      <w:proofErr w:type="spellEnd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>шведског</w:t>
      </w:r>
      <w:proofErr w:type="spellEnd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>столa</w:t>
      </w:r>
      <w:proofErr w:type="spellEnd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 xml:space="preserve"> </w:t>
      </w:r>
    </w:p>
    <w:p w:rsidR="00B719F8" w:rsidRPr="004E75B0" w:rsidRDefault="00B719F8" w:rsidP="00B719F8">
      <w:pPr>
        <w:pStyle w:val="ListParagraph"/>
        <w:numPr>
          <w:ilvl w:val="0"/>
          <w:numId w:val="9"/>
        </w:numPr>
        <w:spacing w:line="288" w:lineRule="auto"/>
        <w:jc w:val="both"/>
        <w:rPr>
          <w:rFonts w:ascii="Comic Sans MS" w:hAnsi="Comic Sans MS" w:cs="Leelawadee"/>
          <w:b/>
          <w:color w:val="098D61"/>
          <w:sz w:val="18"/>
          <w:szCs w:val="18"/>
        </w:rPr>
      </w:pPr>
      <w:proofErr w:type="spellStart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>Пиће</w:t>
      </w:r>
      <w:proofErr w:type="spellEnd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>се</w:t>
      </w:r>
      <w:proofErr w:type="spellEnd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>плаћа</w:t>
      </w:r>
      <w:proofErr w:type="spellEnd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>по</w:t>
      </w:r>
      <w:proofErr w:type="spellEnd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>утрошку</w:t>
      </w:r>
      <w:proofErr w:type="spellEnd"/>
    </w:p>
    <w:p w:rsidR="00B719F8" w:rsidRPr="004E75B0" w:rsidRDefault="00B719F8" w:rsidP="00B719F8">
      <w:pPr>
        <w:pStyle w:val="ListParagraph"/>
        <w:numPr>
          <w:ilvl w:val="0"/>
          <w:numId w:val="9"/>
        </w:numPr>
        <w:spacing w:line="288" w:lineRule="auto"/>
        <w:jc w:val="both"/>
        <w:rPr>
          <w:rFonts w:ascii="Comic Sans MS" w:hAnsi="Comic Sans MS" w:cs="Leelawadee"/>
          <w:color w:val="098D61"/>
          <w:sz w:val="18"/>
          <w:szCs w:val="18"/>
        </w:rPr>
      </w:pP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Богат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музички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програм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,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пропраћен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избором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за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најскладнији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плесни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пар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, а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као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награда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следи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продужени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викенд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за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двоје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у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нашем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хотелу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и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две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улазнице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за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адреналин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парк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>.</w:t>
      </w:r>
    </w:p>
    <w:p w:rsidR="00B719F8" w:rsidRPr="004E75B0" w:rsidRDefault="005F0B00" w:rsidP="00B719F8">
      <w:pPr>
        <w:pStyle w:val="ListParagraph"/>
        <w:numPr>
          <w:ilvl w:val="0"/>
          <w:numId w:val="9"/>
        </w:numPr>
        <w:spacing w:line="288" w:lineRule="auto"/>
        <w:jc w:val="both"/>
        <w:rPr>
          <w:rFonts w:ascii="Comic Sans MS" w:hAnsi="Comic Sans MS" w:cs="Leelawadee"/>
          <w:color w:val="098D61"/>
          <w:sz w:val="18"/>
          <w:szCs w:val="18"/>
        </w:rPr>
      </w:pPr>
      <w:r w:rsidRPr="005F0B00">
        <w:rPr>
          <w:noProof/>
        </w:rPr>
        <w:pict>
          <v:shape id="_x0000_s1026" type="#_x0000_t156" style="position:absolute;left:0;text-align:left;margin-left:86.25pt;margin-top:30.45pt;width:311.25pt;height:40.9pt;z-index:251660288" fillcolor="red" stroked="f">
            <v:fill color2="fill darken(118)" method="linear sigma" focus="100%" type="gradient"/>
            <v:shadow on="t" color="silver" opacity="52429f" offset="3pt,3pt"/>
            <v:textpath style="font-family:&quot;Forte&quot;;font-size:14pt;font-weight:bold;v-text-kern:t" trim="t" fitpath="t" xscale="f" string="Проведите незаборавне тренутке у најлуђој ноћи !"/>
            <w10:wrap type="square" side="left"/>
          </v:shape>
        </w:pic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Деца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до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5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године-гратис,а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деца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од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5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до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12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година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плаћају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70%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од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вредности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аранжмана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(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имају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посебан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лежај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и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имају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право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на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столицу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током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свечане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вечере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).</w:t>
      </w:r>
    </w:p>
    <w:p w:rsidR="009B69CD" w:rsidRPr="00F226A7" w:rsidRDefault="004E75B0" w:rsidP="00F226A7">
      <w:pPr>
        <w:pStyle w:val="ListParagraph"/>
        <w:spacing w:line="288" w:lineRule="auto"/>
        <w:rPr>
          <w:rFonts w:ascii="Comic Sans MS" w:hAnsi="Comic Sans MS" w:cs="Leelawadee"/>
          <w:color w:val="4F6228" w:themeColor="accent3" w:themeShade="80"/>
          <w:sz w:val="18"/>
          <w:szCs w:val="18"/>
        </w:rPr>
      </w:pPr>
      <w:r>
        <w:rPr>
          <w:rFonts w:ascii="Comic Sans MS" w:hAnsi="Comic Sans MS" w:cs="Leelawadee"/>
          <w:color w:val="4F6228" w:themeColor="accent3" w:themeShade="80"/>
          <w:sz w:val="18"/>
          <w:szCs w:val="18"/>
        </w:rPr>
        <w:br w:type="textWrapping" w:clear="all"/>
      </w:r>
    </w:p>
    <w:sectPr w:rsidR="009B69CD" w:rsidRPr="00F226A7" w:rsidSect="00A16328">
      <w:headerReference w:type="even" r:id="rId12"/>
      <w:headerReference w:type="default" r:id="rId13"/>
      <w:headerReference w:type="first" r:id="rId14"/>
      <w:pgSz w:w="11907" w:h="16839" w:code="9"/>
      <w:pgMar w:top="3600" w:right="1440" w:bottom="216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F0B" w:rsidRDefault="00735F0B" w:rsidP="00A16328">
      <w:pPr>
        <w:spacing w:after="0" w:line="240" w:lineRule="auto"/>
      </w:pPr>
      <w:r>
        <w:separator/>
      </w:r>
    </w:p>
  </w:endnote>
  <w:endnote w:type="continuationSeparator" w:id="0">
    <w:p w:rsidR="00735F0B" w:rsidRDefault="00735F0B" w:rsidP="00A1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F0B" w:rsidRDefault="00735F0B" w:rsidP="00A16328">
      <w:pPr>
        <w:spacing w:after="0" w:line="240" w:lineRule="auto"/>
      </w:pPr>
      <w:r>
        <w:separator/>
      </w:r>
    </w:p>
  </w:footnote>
  <w:footnote w:type="continuationSeparator" w:id="0">
    <w:p w:rsidR="00735F0B" w:rsidRDefault="00735F0B" w:rsidP="00A16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28" w:rsidRDefault="005F0B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7204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ne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28" w:rsidRDefault="001215D3" w:rsidP="001215D3">
    <w:pPr>
      <w:pStyle w:val="Header"/>
      <w:ind w:left="-158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624840</wp:posOffset>
          </wp:positionH>
          <wp:positionV relativeFrom="page">
            <wp:posOffset>666750</wp:posOffset>
          </wp:positionV>
          <wp:extent cx="7152640" cy="986850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njpletslio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640" cy="9868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28" w:rsidRDefault="005F0B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7203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ne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5D68"/>
    <w:multiLevelType w:val="hybridMultilevel"/>
    <w:tmpl w:val="E6AE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1355A"/>
    <w:multiLevelType w:val="hybridMultilevel"/>
    <w:tmpl w:val="D7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4599A"/>
    <w:multiLevelType w:val="hybridMultilevel"/>
    <w:tmpl w:val="F0545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9F1296"/>
    <w:multiLevelType w:val="hybridMultilevel"/>
    <w:tmpl w:val="C18CA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A3010"/>
    <w:multiLevelType w:val="hybridMultilevel"/>
    <w:tmpl w:val="182EE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B44DB"/>
    <w:multiLevelType w:val="hybridMultilevel"/>
    <w:tmpl w:val="724ADD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B6C74"/>
    <w:multiLevelType w:val="hybridMultilevel"/>
    <w:tmpl w:val="3542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316E3"/>
    <w:multiLevelType w:val="hybridMultilevel"/>
    <w:tmpl w:val="7074AC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30DF5"/>
    <w:multiLevelType w:val="hybridMultilevel"/>
    <w:tmpl w:val="42B0B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51111"/>
    <w:multiLevelType w:val="hybridMultilevel"/>
    <w:tmpl w:val="78A01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357FC"/>
    <w:multiLevelType w:val="hybridMultilevel"/>
    <w:tmpl w:val="649EA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E372F"/>
    <w:multiLevelType w:val="hybridMultilevel"/>
    <w:tmpl w:val="95008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D1E61"/>
    <w:multiLevelType w:val="hybridMultilevel"/>
    <w:tmpl w:val="BB4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13B0F"/>
    <w:multiLevelType w:val="hybridMultilevel"/>
    <w:tmpl w:val="021C2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6320F"/>
    <w:multiLevelType w:val="hybridMultilevel"/>
    <w:tmpl w:val="520E3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82B12"/>
    <w:multiLevelType w:val="hybridMultilevel"/>
    <w:tmpl w:val="08EC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34AB0"/>
    <w:multiLevelType w:val="hybridMultilevel"/>
    <w:tmpl w:val="F30E18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59A5B05"/>
    <w:multiLevelType w:val="hybridMultilevel"/>
    <w:tmpl w:val="6EF632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0"/>
  </w:num>
  <w:num w:numId="5">
    <w:abstractNumId w:val="7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</w:num>
  <w:num w:numId="10">
    <w:abstractNumId w:val="3"/>
  </w:num>
  <w:num w:numId="11">
    <w:abstractNumId w:val="9"/>
  </w:num>
  <w:num w:numId="12">
    <w:abstractNumId w:val="17"/>
  </w:num>
  <w:num w:numId="13">
    <w:abstractNumId w:val="8"/>
  </w:num>
  <w:num w:numId="14">
    <w:abstractNumId w:val="13"/>
  </w:num>
  <w:num w:numId="15">
    <w:abstractNumId w:val="6"/>
  </w:num>
  <w:num w:numId="16">
    <w:abstractNumId w:val="2"/>
  </w:num>
  <w:num w:numId="17">
    <w:abstractNumId w:val="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6328"/>
    <w:rsid w:val="000225EF"/>
    <w:rsid w:val="000321D8"/>
    <w:rsid w:val="000368A4"/>
    <w:rsid w:val="00075213"/>
    <w:rsid w:val="0009098F"/>
    <w:rsid w:val="00096648"/>
    <w:rsid w:val="00096866"/>
    <w:rsid w:val="000B0146"/>
    <w:rsid w:val="000B150F"/>
    <w:rsid w:val="000D322D"/>
    <w:rsid w:val="000E16F8"/>
    <w:rsid w:val="000E44D2"/>
    <w:rsid w:val="000F0861"/>
    <w:rsid w:val="000F661E"/>
    <w:rsid w:val="0010283A"/>
    <w:rsid w:val="00103884"/>
    <w:rsid w:val="001116A5"/>
    <w:rsid w:val="001215D3"/>
    <w:rsid w:val="0012704E"/>
    <w:rsid w:val="00137F2C"/>
    <w:rsid w:val="0014353D"/>
    <w:rsid w:val="00147275"/>
    <w:rsid w:val="001654F2"/>
    <w:rsid w:val="00166DEF"/>
    <w:rsid w:val="00177620"/>
    <w:rsid w:val="00180C21"/>
    <w:rsid w:val="001A01CA"/>
    <w:rsid w:val="001A3F17"/>
    <w:rsid w:val="001D2897"/>
    <w:rsid w:val="001D4779"/>
    <w:rsid w:val="001F2B35"/>
    <w:rsid w:val="00205783"/>
    <w:rsid w:val="0020738E"/>
    <w:rsid w:val="00214142"/>
    <w:rsid w:val="00234AB0"/>
    <w:rsid w:val="0024471B"/>
    <w:rsid w:val="002459AB"/>
    <w:rsid w:val="00254218"/>
    <w:rsid w:val="00254B4D"/>
    <w:rsid w:val="002631C9"/>
    <w:rsid w:val="00265F05"/>
    <w:rsid w:val="00273314"/>
    <w:rsid w:val="0027721F"/>
    <w:rsid w:val="00293411"/>
    <w:rsid w:val="00296A90"/>
    <w:rsid w:val="002A4D5A"/>
    <w:rsid w:val="002A6455"/>
    <w:rsid w:val="002B0622"/>
    <w:rsid w:val="002B0BCC"/>
    <w:rsid w:val="002B1054"/>
    <w:rsid w:val="002B56D9"/>
    <w:rsid w:val="002B7908"/>
    <w:rsid w:val="002E01CC"/>
    <w:rsid w:val="002E3549"/>
    <w:rsid w:val="00316EC1"/>
    <w:rsid w:val="00357C07"/>
    <w:rsid w:val="00370854"/>
    <w:rsid w:val="003717AF"/>
    <w:rsid w:val="003C40CD"/>
    <w:rsid w:val="003C6C33"/>
    <w:rsid w:val="003D1A8E"/>
    <w:rsid w:val="003D321D"/>
    <w:rsid w:val="003D4B30"/>
    <w:rsid w:val="003E09A1"/>
    <w:rsid w:val="00401509"/>
    <w:rsid w:val="00443FA2"/>
    <w:rsid w:val="00480BC6"/>
    <w:rsid w:val="00493CB0"/>
    <w:rsid w:val="004A0DF4"/>
    <w:rsid w:val="004E75B0"/>
    <w:rsid w:val="004F063F"/>
    <w:rsid w:val="004F3667"/>
    <w:rsid w:val="004F4944"/>
    <w:rsid w:val="005109FC"/>
    <w:rsid w:val="00521899"/>
    <w:rsid w:val="00523048"/>
    <w:rsid w:val="00543FB9"/>
    <w:rsid w:val="00572076"/>
    <w:rsid w:val="00595A7E"/>
    <w:rsid w:val="005F0B00"/>
    <w:rsid w:val="0060252D"/>
    <w:rsid w:val="00605DA2"/>
    <w:rsid w:val="00613C35"/>
    <w:rsid w:val="006330C3"/>
    <w:rsid w:val="00642DF3"/>
    <w:rsid w:val="00643B36"/>
    <w:rsid w:val="00644CB2"/>
    <w:rsid w:val="00656F13"/>
    <w:rsid w:val="00672B67"/>
    <w:rsid w:val="00675C36"/>
    <w:rsid w:val="006B65DF"/>
    <w:rsid w:val="006C2A59"/>
    <w:rsid w:val="006D0D15"/>
    <w:rsid w:val="006D41FE"/>
    <w:rsid w:val="006D6794"/>
    <w:rsid w:val="00701FDA"/>
    <w:rsid w:val="00706172"/>
    <w:rsid w:val="007069E0"/>
    <w:rsid w:val="00732FD0"/>
    <w:rsid w:val="00735F0B"/>
    <w:rsid w:val="00771A8A"/>
    <w:rsid w:val="007876E2"/>
    <w:rsid w:val="0079199E"/>
    <w:rsid w:val="007A0B73"/>
    <w:rsid w:val="007A12F8"/>
    <w:rsid w:val="007B1086"/>
    <w:rsid w:val="007B58BD"/>
    <w:rsid w:val="007B75B4"/>
    <w:rsid w:val="007C063D"/>
    <w:rsid w:val="007C0FB6"/>
    <w:rsid w:val="007D0A42"/>
    <w:rsid w:val="007F5783"/>
    <w:rsid w:val="00802A8D"/>
    <w:rsid w:val="00811A7B"/>
    <w:rsid w:val="00871FE7"/>
    <w:rsid w:val="00873631"/>
    <w:rsid w:val="00882E8E"/>
    <w:rsid w:val="00892A9A"/>
    <w:rsid w:val="008A0B58"/>
    <w:rsid w:val="008F7A8D"/>
    <w:rsid w:val="00914537"/>
    <w:rsid w:val="00945CF8"/>
    <w:rsid w:val="009479A4"/>
    <w:rsid w:val="009545E6"/>
    <w:rsid w:val="00955137"/>
    <w:rsid w:val="00957966"/>
    <w:rsid w:val="00972581"/>
    <w:rsid w:val="00994A59"/>
    <w:rsid w:val="009A4AB0"/>
    <w:rsid w:val="009B69CD"/>
    <w:rsid w:val="009D31A7"/>
    <w:rsid w:val="009D7AF9"/>
    <w:rsid w:val="00A1262E"/>
    <w:rsid w:val="00A16328"/>
    <w:rsid w:val="00A21970"/>
    <w:rsid w:val="00A222B2"/>
    <w:rsid w:val="00A25CB6"/>
    <w:rsid w:val="00A41699"/>
    <w:rsid w:val="00A6456E"/>
    <w:rsid w:val="00A64CBD"/>
    <w:rsid w:val="00A66ABD"/>
    <w:rsid w:val="00A74B33"/>
    <w:rsid w:val="00A86DBC"/>
    <w:rsid w:val="00A9199B"/>
    <w:rsid w:val="00AA14CE"/>
    <w:rsid w:val="00AB26D2"/>
    <w:rsid w:val="00B054E4"/>
    <w:rsid w:val="00B37812"/>
    <w:rsid w:val="00B63B71"/>
    <w:rsid w:val="00B719F8"/>
    <w:rsid w:val="00B91C78"/>
    <w:rsid w:val="00B94407"/>
    <w:rsid w:val="00BC5094"/>
    <w:rsid w:val="00BC59CC"/>
    <w:rsid w:val="00BC7075"/>
    <w:rsid w:val="00BD2037"/>
    <w:rsid w:val="00BE24CA"/>
    <w:rsid w:val="00BE5031"/>
    <w:rsid w:val="00BF0B7E"/>
    <w:rsid w:val="00C34AFC"/>
    <w:rsid w:val="00C36A68"/>
    <w:rsid w:val="00C416C8"/>
    <w:rsid w:val="00C436C5"/>
    <w:rsid w:val="00C436F1"/>
    <w:rsid w:val="00C5766F"/>
    <w:rsid w:val="00C73D0B"/>
    <w:rsid w:val="00C8134B"/>
    <w:rsid w:val="00CB49AE"/>
    <w:rsid w:val="00D016C4"/>
    <w:rsid w:val="00D32648"/>
    <w:rsid w:val="00D35372"/>
    <w:rsid w:val="00D36F8D"/>
    <w:rsid w:val="00D4602D"/>
    <w:rsid w:val="00D81197"/>
    <w:rsid w:val="00DC5735"/>
    <w:rsid w:val="00DD1237"/>
    <w:rsid w:val="00DE73F6"/>
    <w:rsid w:val="00DF5CD7"/>
    <w:rsid w:val="00E021F2"/>
    <w:rsid w:val="00E52BC7"/>
    <w:rsid w:val="00E63023"/>
    <w:rsid w:val="00E93587"/>
    <w:rsid w:val="00E94C0E"/>
    <w:rsid w:val="00EC0B01"/>
    <w:rsid w:val="00EE4DB4"/>
    <w:rsid w:val="00EE6215"/>
    <w:rsid w:val="00EF0F29"/>
    <w:rsid w:val="00EF223D"/>
    <w:rsid w:val="00F226A7"/>
    <w:rsid w:val="00F312E3"/>
    <w:rsid w:val="00F41BD7"/>
    <w:rsid w:val="00F53E92"/>
    <w:rsid w:val="00F91B0E"/>
    <w:rsid w:val="00FC4BC9"/>
    <w:rsid w:val="00FE3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4E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16328"/>
    <w:pPr>
      <w:spacing w:before="210" w:after="225" w:line="240" w:lineRule="auto"/>
      <w:jc w:val="center"/>
      <w:outlineLvl w:val="0"/>
    </w:pPr>
    <w:rPr>
      <w:rFonts w:ascii="Times New Roman" w:eastAsia="Times New Roman" w:hAnsi="Times New Roman"/>
      <w:b/>
      <w:bCs/>
      <w:color w:val="333333"/>
      <w:kern w:val="36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A16328"/>
    <w:pPr>
      <w:spacing w:before="180" w:after="45" w:line="240" w:lineRule="auto"/>
      <w:jc w:val="center"/>
      <w:outlineLvl w:val="1"/>
    </w:pPr>
    <w:rPr>
      <w:rFonts w:ascii="Times New Roman" w:eastAsia="Times New Roman" w:hAnsi="Times New Roman"/>
      <w:b/>
      <w:bCs/>
      <w:color w:val="333333"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A16328"/>
    <w:pPr>
      <w:spacing w:before="300" w:after="225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328"/>
  </w:style>
  <w:style w:type="paragraph" w:styleId="Footer">
    <w:name w:val="footer"/>
    <w:basedOn w:val="Normal"/>
    <w:link w:val="FooterChar"/>
    <w:uiPriority w:val="99"/>
    <w:unhideWhenUsed/>
    <w:rsid w:val="00A16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328"/>
  </w:style>
  <w:style w:type="character" w:customStyle="1" w:styleId="Heading1Char">
    <w:name w:val="Heading 1 Char"/>
    <w:link w:val="Heading1"/>
    <w:uiPriority w:val="9"/>
    <w:rsid w:val="00A16328"/>
    <w:rPr>
      <w:rFonts w:ascii="Times New Roman" w:eastAsia="Times New Roman" w:hAnsi="Times New Roman" w:cs="Times New Roman"/>
      <w:b/>
      <w:bCs/>
      <w:color w:val="333333"/>
      <w:kern w:val="36"/>
      <w:sz w:val="40"/>
      <w:szCs w:val="40"/>
    </w:rPr>
  </w:style>
  <w:style w:type="character" w:customStyle="1" w:styleId="Heading2Char">
    <w:name w:val="Heading 2 Char"/>
    <w:link w:val="Heading2"/>
    <w:uiPriority w:val="9"/>
    <w:rsid w:val="00A16328"/>
    <w:rPr>
      <w:rFonts w:ascii="Times New Roman" w:eastAsia="Times New Roman" w:hAnsi="Times New Roman" w:cs="Times New Roman"/>
      <w:b/>
      <w:bCs/>
      <w:color w:val="333333"/>
      <w:sz w:val="36"/>
      <w:szCs w:val="36"/>
    </w:rPr>
  </w:style>
  <w:style w:type="character" w:customStyle="1" w:styleId="Heading4Char">
    <w:name w:val="Heading 4 Char"/>
    <w:link w:val="Heading4"/>
    <w:uiPriority w:val="9"/>
    <w:rsid w:val="00A163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328"/>
    <w:pPr>
      <w:spacing w:after="9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n1">
    <w:name w:val="pn1"/>
    <w:basedOn w:val="Normal"/>
    <w:rsid w:val="00A16328"/>
    <w:pPr>
      <w:spacing w:after="450" w:line="240" w:lineRule="auto"/>
      <w:ind w:left="750" w:right="750"/>
      <w:jc w:val="center"/>
    </w:pPr>
    <w:rPr>
      <w:rFonts w:ascii="Times New Roman" w:eastAsia="Times New Roman" w:hAnsi="Times New Roman"/>
      <w:b/>
      <w:bCs/>
      <w:color w:val="00663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58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9479A4"/>
    <w:rPr>
      <w:sz w:val="22"/>
      <w:szCs w:val="22"/>
    </w:rPr>
  </w:style>
  <w:style w:type="paragraph" w:customStyle="1" w:styleId="xmsolistparagraph">
    <w:name w:val="x_msolistparagraph"/>
    <w:basedOn w:val="Normal"/>
    <w:rsid w:val="00C57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766F"/>
  </w:style>
  <w:style w:type="paragraph" w:customStyle="1" w:styleId="xmsonormal">
    <w:name w:val="x_msonormal"/>
    <w:basedOn w:val="Normal"/>
    <w:rsid w:val="00C57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021F2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2268601865199317388msoautosig">
    <w:name w:val="m_2268601865199317388msoautosig"/>
    <w:basedOn w:val="Normal"/>
    <w:rsid w:val="00882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1F1F3-1DC2-455C-8377-433A7A58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xter23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tel Panorama 1</cp:lastModifiedBy>
  <cp:revision>2</cp:revision>
  <cp:lastPrinted>2020-02-23T11:19:00Z</cp:lastPrinted>
  <dcterms:created xsi:type="dcterms:W3CDTF">2022-11-14T15:27:00Z</dcterms:created>
  <dcterms:modified xsi:type="dcterms:W3CDTF">2022-11-14T15:27:00Z</dcterms:modified>
</cp:coreProperties>
</file>